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297F1" w14:textId="77777777" w:rsidR="002130C9" w:rsidRPr="007375C0" w:rsidRDefault="006E35F7" w:rsidP="002130C9">
      <w:pPr>
        <w:jc w:val="center"/>
        <w:rPr>
          <w:rFonts w:ascii="Times New Roman" w:hAnsi="Times New Roman" w:cs="Times New Roman"/>
          <w:sz w:val="72"/>
          <w:szCs w:val="72"/>
        </w:rPr>
      </w:pPr>
      <w:r w:rsidRPr="007375C0">
        <w:rPr>
          <w:rFonts w:ascii="Times New Roman" w:hAnsi="Times New Roman" w:cs="Times New Roman"/>
          <w:b/>
          <w:sz w:val="72"/>
          <w:szCs w:val="72"/>
        </w:rPr>
        <w:t>OBWIESZCZENIE</w:t>
      </w:r>
    </w:p>
    <w:p w14:paraId="281BAEBA" w14:textId="77777777" w:rsidR="007375C0" w:rsidRPr="00611388" w:rsidRDefault="006E35F7" w:rsidP="007375C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11388">
        <w:rPr>
          <w:rFonts w:ascii="Times New Roman" w:hAnsi="Times New Roman" w:cs="Times New Roman"/>
          <w:b/>
          <w:sz w:val="44"/>
          <w:szCs w:val="44"/>
        </w:rPr>
        <w:t>Starosty Toruńskiego</w:t>
      </w:r>
      <w:r w:rsidR="007375C0" w:rsidRPr="00611388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14:paraId="490AD58F" w14:textId="77777777" w:rsidR="006E35F7" w:rsidRPr="00611388" w:rsidRDefault="006E35F7" w:rsidP="007375C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11388">
        <w:rPr>
          <w:rFonts w:ascii="Times New Roman" w:hAnsi="Times New Roman" w:cs="Times New Roman"/>
          <w:b/>
          <w:sz w:val="44"/>
          <w:szCs w:val="44"/>
        </w:rPr>
        <w:t>z dnia</w:t>
      </w:r>
      <w:r w:rsidR="007375C0" w:rsidRPr="00611388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C17AA5">
        <w:rPr>
          <w:rFonts w:ascii="Times New Roman" w:hAnsi="Times New Roman" w:cs="Times New Roman"/>
          <w:b/>
          <w:sz w:val="44"/>
          <w:szCs w:val="44"/>
        </w:rPr>
        <w:t>31 stycznia 2024 roku</w:t>
      </w:r>
    </w:p>
    <w:p w14:paraId="3FAFAD6F" w14:textId="77777777" w:rsidR="007375C0" w:rsidRPr="007375C0" w:rsidRDefault="007375C0" w:rsidP="007375C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19D5709" w14:textId="77777777" w:rsidR="002130C9" w:rsidRPr="00F453A5" w:rsidRDefault="006E35F7" w:rsidP="00C17AA5">
      <w:pPr>
        <w:jc w:val="both"/>
        <w:rPr>
          <w:rFonts w:ascii="Arial" w:hAnsi="Arial" w:cs="Arial"/>
          <w:sz w:val="32"/>
          <w:szCs w:val="32"/>
        </w:rPr>
      </w:pPr>
      <w:r w:rsidRPr="00F453A5">
        <w:rPr>
          <w:rFonts w:ascii="Arial" w:hAnsi="Arial" w:cs="Arial"/>
          <w:sz w:val="32"/>
          <w:szCs w:val="32"/>
        </w:rPr>
        <w:t>Na podstawie art. 422 w związku z art. 450 ustawy z dnia 5 stycznia 2011r. – Kodeks wyborczy (Dz.U. z 2023 r. poz.</w:t>
      </w:r>
      <w:r w:rsidR="00BD0E0C" w:rsidRPr="00F453A5">
        <w:rPr>
          <w:rFonts w:ascii="Arial" w:hAnsi="Arial" w:cs="Arial"/>
          <w:sz w:val="32"/>
          <w:szCs w:val="32"/>
        </w:rPr>
        <w:t xml:space="preserve"> </w:t>
      </w:r>
      <w:r w:rsidRPr="00F453A5">
        <w:rPr>
          <w:rFonts w:ascii="Arial" w:hAnsi="Arial" w:cs="Arial"/>
          <w:sz w:val="32"/>
          <w:szCs w:val="32"/>
        </w:rPr>
        <w:t xml:space="preserve">2408) </w:t>
      </w:r>
      <w:r w:rsidR="00C17AA5" w:rsidRPr="00F453A5">
        <w:rPr>
          <w:rFonts w:ascii="Arial" w:hAnsi="Arial" w:cs="Arial"/>
          <w:sz w:val="32"/>
          <w:szCs w:val="32"/>
        </w:rPr>
        <w:t>Starosta Toruński podaje</w:t>
      </w:r>
      <w:r w:rsidR="00BC6E35" w:rsidRPr="00F453A5">
        <w:rPr>
          <w:rFonts w:ascii="Arial" w:hAnsi="Arial" w:cs="Arial"/>
          <w:sz w:val="32"/>
          <w:szCs w:val="32"/>
        </w:rPr>
        <w:t xml:space="preserve"> </w:t>
      </w:r>
      <w:r w:rsidR="007375C0" w:rsidRPr="00F453A5">
        <w:rPr>
          <w:rFonts w:ascii="Arial" w:hAnsi="Arial" w:cs="Arial"/>
          <w:sz w:val="32"/>
          <w:szCs w:val="32"/>
        </w:rPr>
        <w:t xml:space="preserve">do publicznej wiadomości informację o okręgach wyborczych, ich </w:t>
      </w:r>
      <w:r w:rsidR="00BC6E35" w:rsidRPr="00F453A5">
        <w:rPr>
          <w:rFonts w:ascii="Arial" w:hAnsi="Arial" w:cs="Arial"/>
          <w:sz w:val="32"/>
          <w:szCs w:val="32"/>
        </w:rPr>
        <w:t xml:space="preserve">granicach </w:t>
      </w:r>
      <w:r w:rsidR="00C17AA5" w:rsidRPr="00F453A5">
        <w:rPr>
          <w:rFonts w:ascii="Arial" w:hAnsi="Arial" w:cs="Arial"/>
          <w:sz w:val="32"/>
          <w:szCs w:val="32"/>
        </w:rPr>
        <w:t>i numerach</w:t>
      </w:r>
      <w:r w:rsidR="00121F8D" w:rsidRPr="00F453A5">
        <w:rPr>
          <w:rFonts w:ascii="Arial" w:hAnsi="Arial" w:cs="Arial"/>
          <w:sz w:val="32"/>
          <w:szCs w:val="32"/>
        </w:rPr>
        <w:t>, liczbie radnych wybieranych</w:t>
      </w:r>
      <w:r w:rsidR="00F44747" w:rsidRPr="00F453A5">
        <w:rPr>
          <w:rFonts w:ascii="Arial" w:hAnsi="Arial" w:cs="Arial"/>
          <w:sz w:val="32"/>
          <w:szCs w:val="32"/>
        </w:rPr>
        <w:t xml:space="preserve"> </w:t>
      </w:r>
      <w:r w:rsidR="0020571A">
        <w:rPr>
          <w:rFonts w:ascii="Arial" w:hAnsi="Arial" w:cs="Arial"/>
          <w:sz w:val="32"/>
          <w:szCs w:val="32"/>
        </w:rPr>
        <w:t xml:space="preserve">               </w:t>
      </w:r>
      <w:r w:rsidR="00C17AA5" w:rsidRPr="00F453A5">
        <w:rPr>
          <w:rFonts w:ascii="Arial" w:hAnsi="Arial" w:cs="Arial"/>
          <w:sz w:val="32"/>
          <w:szCs w:val="32"/>
        </w:rPr>
        <w:t>w okręgach wyborczych</w:t>
      </w:r>
      <w:r w:rsidR="00BC6E35" w:rsidRPr="00F453A5">
        <w:rPr>
          <w:rFonts w:ascii="Arial" w:hAnsi="Arial" w:cs="Arial"/>
          <w:sz w:val="32"/>
          <w:szCs w:val="32"/>
        </w:rPr>
        <w:t xml:space="preserve"> </w:t>
      </w:r>
      <w:r w:rsidR="00C17AA5" w:rsidRPr="00F453A5">
        <w:rPr>
          <w:rFonts w:ascii="Arial" w:hAnsi="Arial" w:cs="Arial"/>
          <w:sz w:val="32"/>
          <w:szCs w:val="32"/>
        </w:rPr>
        <w:t xml:space="preserve">oraz </w:t>
      </w:r>
      <w:r w:rsidR="007375C0" w:rsidRPr="00F453A5">
        <w:rPr>
          <w:rFonts w:ascii="Arial" w:hAnsi="Arial" w:cs="Arial"/>
          <w:sz w:val="32"/>
          <w:szCs w:val="32"/>
        </w:rPr>
        <w:t>siedzib</w:t>
      </w:r>
      <w:r w:rsidR="00FD760D" w:rsidRPr="00F453A5">
        <w:rPr>
          <w:rFonts w:ascii="Arial" w:hAnsi="Arial" w:cs="Arial"/>
          <w:sz w:val="32"/>
          <w:szCs w:val="32"/>
        </w:rPr>
        <w:t>ie Powiatowej Komisji Wyborczej</w:t>
      </w:r>
      <w:r w:rsidR="00C17AA5" w:rsidRPr="00F453A5">
        <w:rPr>
          <w:rFonts w:ascii="Arial" w:hAnsi="Arial" w:cs="Arial"/>
          <w:sz w:val="32"/>
          <w:szCs w:val="32"/>
        </w:rPr>
        <w:t xml:space="preserve"> w Toruniu</w:t>
      </w:r>
      <w:r w:rsidR="00FD760D" w:rsidRPr="00F453A5">
        <w:rPr>
          <w:rFonts w:ascii="Arial" w:hAnsi="Arial" w:cs="Arial"/>
          <w:sz w:val="32"/>
          <w:szCs w:val="32"/>
        </w:rPr>
        <w:t>, w wyborach</w:t>
      </w:r>
      <w:r w:rsidR="00BC6E35" w:rsidRPr="00F453A5">
        <w:rPr>
          <w:rFonts w:ascii="Arial" w:hAnsi="Arial" w:cs="Arial"/>
          <w:sz w:val="32"/>
          <w:szCs w:val="32"/>
        </w:rPr>
        <w:t xml:space="preserve"> </w:t>
      </w:r>
      <w:r w:rsidR="00C17AA5" w:rsidRPr="00F453A5">
        <w:rPr>
          <w:rFonts w:ascii="Arial" w:hAnsi="Arial" w:cs="Arial"/>
          <w:sz w:val="32"/>
          <w:szCs w:val="32"/>
        </w:rPr>
        <w:t>organów jednostek samorządu terytorialnego</w:t>
      </w:r>
      <w:r w:rsidR="00FD760D" w:rsidRPr="00F453A5">
        <w:rPr>
          <w:rFonts w:ascii="Arial" w:hAnsi="Arial" w:cs="Arial"/>
          <w:sz w:val="32"/>
          <w:szCs w:val="32"/>
        </w:rPr>
        <w:t xml:space="preserve"> zarządzonych</w:t>
      </w:r>
      <w:r w:rsidR="00121F8D" w:rsidRPr="00F453A5">
        <w:rPr>
          <w:rFonts w:ascii="Arial" w:hAnsi="Arial" w:cs="Arial"/>
          <w:sz w:val="32"/>
          <w:szCs w:val="32"/>
        </w:rPr>
        <w:t xml:space="preserve"> na dzień </w:t>
      </w:r>
      <w:r w:rsidR="00C17AA5" w:rsidRPr="00F453A5">
        <w:rPr>
          <w:rFonts w:ascii="Arial" w:hAnsi="Arial" w:cs="Arial"/>
          <w:sz w:val="32"/>
          <w:szCs w:val="32"/>
        </w:rPr>
        <w:t>7 kwietnia 2024</w:t>
      </w:r>
      <w:r w:rsidR="00BD0E0C" w:rsidRPr="00F453A5">
        <w:rPr>
          <w:rFonts w:ascii="Arial" w:hAnsi="Arial" w:cs="Arial"/>
          <w:sz w:val="32"/>
          <w:szCs w:val="32"/>
        </w:rPr>
        <w:t>r.</w:t>
      </w:r>
      <w:r w:rsidR="00C17AA5" w:rsidRPr="00F453A5">
        <w:rPr>
          <w:rFonts w:ascii="Arial" w:hAnsi="Arial" w:cs="Arial"/>
          <w:sz w:val="32"/>
          <w:szCs w:val="32"/>
        </w:rPr>
        <w:t>:</w:t>
      </w:r>
    </w:p>
    <w:p w14:paraId="1C20DAB3" w14:textId="77777777" w:rsidR="00C17AA5" w:rsidRPr="00C17AA5" w:rsidRDefault="00C17AA5" w:rsidP="00326BA1">
      <w:pPr>
        <w:spacing w:line="240" w:lineRule="auto"/>
        <w:rPr>
          <w:sz w:val="14"/>
          <w:szCs w:val="1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834"/>
        <w:gridCol w:w="6102"/>
        <w:gridCol w:w="1976"/>
      </w:tblGrid>
      <w:tr w:rsidR="007375C0" w14:paraId="3CA802EE" w14:textId="77777777" w:rsidTr="00F453A5">
        <w:trPr>
          <w:trHeight w:val="1304"/>
        </w:trPr>
        <w:tc>
          <w:tcPr>
            <w:tcW w:w="868" w:type="pct"/>
            <w:vAlign w:val="center"/>
          </w:tcPr>
          <w:p w14:paraId="3372C41E" w14:textId="77777777" w:rsidR="007375C0" w:rsidRPr="00F453A5" w:rsidRDefault="007375C0" w:rsidP="007375C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453A5">
              <w:rPr>
                <w:rFonts w:ascii="Times New Roman" w:hAnsi="Times New Roman" w:cs="Times New Roman"/>
                <w:b/>
                <w:sz w:val="32"/>
                <w:szCs w:val="32"/>
              </w:rPr>
              <w:t>Numer</w:t>
            </w:r>
          </w:p>
          <w:p w14:paraId="54DA8A7D" w14:textId="77777777" w:rsidR="007375C0" w:rsidRPr="00F453A5" w:rsidRDefault="007375C0" w:rsidP="007375C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453A5">
              <w:rPr>
                <w:rFonts w:ascii="Times New Roman" w:hAnsi="Times New Roman" w:cs="Times New Roman"/>
                <w:b/>
                <w:sz w:val="32"/>
                <w:szCs w:val="32"/>
              </w:rPr>
              <w:t>okręgu wyborczego</w:t>
            </w:r>
          </w:p>
        </w:tc>
        <w:tc>
          <w:tcPr>
            <w:tcW w:w="3277" w:type="pct"/>
            <w:vAlign w:val="center"/>
          </w:tcPr>
          <w:p w14:paraId="5EFFC436" w14:textId="77777777" w:rsidR="007375C0" w:rsidRPr="00F453A5" w:rsidRDefault="007375C0" w:rsidP="007375C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453A5">
              <w:rPr>
                <w:rFonts w:ascii="Times New Roman" w:hAnsi="Times New Roman" w:cs="Times New Roman"/>
                <w:b/>
                <w:sz w:val="32"/>
                <w:szCs w:val="32"/>
              </w:rPr>
              <w:t>Granice okręgu wyborczego</w:t>
            </w:r>
          </w:p>
        </w:tc>
        <w:tc>
          <w:tcPr>
            <w:tcW w:w="855" w:type="pct"/>
            <w:vAlign w:val="center"/>
          </w:tcPr>
          <w:p w14:paraId="15172D8D" w14:textId="77777777" w:rsidR="007375C0" w:rsidRPr="00F453A5" w:rsidRDefault="007375C0" w:rsidP="007375C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453A5">
              <w:rPr>
                <w:rFonts w:ascii="Times New Roman" w:hAnsi="Times New Roman" w:cs="Times New Roman"/>
                <w:b/>
                <w:sz w:val="32"/>
                <w:szCs w:val="32"/>
              </w:rPr>
              <w:t>Liczba</w:t>
            </w:r>
          </w:p>
          <w:p w14:paraId="353B3D36" w14:textId="77777777" w:rsidR="007375C0" w:rsidRPr="00F453A5" w:rsidRDefault="007375C0" w:rsidP="007375C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453A5">
              <w:rPr>
                <w:rFonts w:ascii="Times New Roman" w:hAnsi="Times New Roman" w:cs="Times New Roman"/>
                <w:b/>
                <w:sz w:val="32"/>
                <w:szCs w:val="32"/>
              </w:rPr>
              <w:t>wybieranych radnych</w:t>
            </w:r>
          </w:p>
        </w:tc>
      </w:tr>
      <w:tr w:rsidR="007375C0" w14:paraId="280ED15B" w14:textId="77777777" w:rsidTr="00B74C20">
        <w:trPr>
          <w:trHeight w:val="737"/>
        </w:trPr>
        <w:tc>
          <w:tcPr>
            <w:tcW w:w="868" w:type="pct"/>
            <w:vAlign w:val="center"/>
          </w:tcPr>
          <w:p w14:paraId="148534C9" w14:textId="77777777" w:rsidR="007375C0" w:rsidRPr="00F453A5" w:rsidRDefault="007375C0" w:rsidP="007375C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453A5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3277" w:type="pct"/>
            <w:vAlign w:val="center"/>
          </w:tcPr>
          <w:p w14:paraId="5546D211" w14:textId="77777777" w:rsidR="007375C0" w:rsidRPr="00F453A5" w:rsidRDefault="007375C0" w:rsidP="007375C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453A5">
              <w:rPr>
                <w:rFonts w:ascii="Times New Roman" w:hAnsi="Times New Roman" w:cs="Times New Roman"/>
                <w:b/>
                <w:sz w:val="36"/>
                <w:szCs w:val="36"/>
              </w:rPr>
              <w:t>Miasto CHEŁMŻA</w:t>
            </w:r>
          </w:p>
        </w:tc>
        <w:tc>
          <w:tcPr>
            <w:tcW w:w="855" w:type="pct"/>
            <w:vAlign w:val="center"/>
          </w:tcPr>
          <w:p w14:paraId="18F5C838" w14:textId="77777777" w:rsidR="007375C0" w:rsidRPr="00F453A5" w:rsidRDefault="007375C0" w:rsidP="007375C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453A5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</w:tr>
      <w:tr w:rsidR="007375C0" w14:paraId="2816EA87" w14:textId="77777777" w:rsidTr="00B74C20">
        <w:trPr>
          <w:trHeight w:val="850"/>
        </w:trPr>
        <w:tc>
          <w:tcPr>
            <w:tcW w:w="868" w:type="pct"/>
            <w:vAlign w:val="center"/>
          </w:tcPr>
          <w:p w14:paraId="5B824EB3" w14:textId="77777777" w:rsidR="007375C0" w:rsidRPr="00F453A5" w:rsidRDefault="007375C0" w:rsidP="007375C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453A5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3277" w:type="pct"/>
            <w:vAlign w:val="center"/>
          </w:tcPr>
          <w:p w14:paraId="3111FD2C" w14:textId="77777777" w:rsidR="0020571A" w:rsidRDefault="007375C0" w:rsidP="007375C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453A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Gminy: CHEŁMŻA, </w:t>
            </w:r>
          </w:p>
          <w:p w14:paraId="1A2A5A27" w14:textId="77777777" w:rsidR="007375C0" w:rsidRPr="00F453A5" w:rsidRDefault="0020571A" w:rsidP="007375C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    </w:t>
            </w:r>
            <w:r w:rsidR="007375C0" w:rsidRPr="00F453A5">
              <w:rPr>
                <w:rFonts w:ascii="Times New Roman" w:hAnsi="Times New Roman" w:cs="Times New Roman"/>
                <w:b/>
                <w:sz w:val="36"/>
                <w:szCs w:val="36"/>
              </w:rPr>
              <w:t>ŁYSOMICE</w:t>
            </w:r>
          </w:p>
        </w:tc>
        <w:tc>
          <w:tcPr>
            <w:tcW w:w="855" w:type="pct"/>
            <w:vAlign w:val="center"/>
          </w:tcPr>
          <w:p w14:paraId="65D1437C" w14:textId="77777777" w:rsidR="007375C0" w:rsidRPr="00F453A5" w:rsidRDefault="007375C0" w:rsidP="007375C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453A5"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</w:tr>
      <w:tr w:rsidR="007375C0" w14:paraId="2263A969" w14:textId="77777777" w:rsidTr="00B74C20">
        <w:trPr>
          <w:trHeight w:val="907"/>
        </w:trPr>
        <w:tc>
          <w:tcPr>
            <w:tcW w:w="868" w:type="pct"/>
            <w:vAlign w:val="center"/>
          </w:tcPr>
          <w:p w14:paraId="123007E6" w14:textId="77777777" w:rsidR="007375C0" w:rsidRPr="00F453A5" w:rsidRDefault="007375C0" w:rsidP="007375C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453A5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3277" w:type="pct"/>
            <w:vAlign w:val="center"/>
          </w:tcPr>
          <w:p w14:paraId="57ABC7A3" w14:textId="77777777" w:rsidR="0020571A" w:rsidRDefault="007375C0" w:rsidP="007375C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453A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Gminy: CZERNIKOWO, </w:t>
            </w:r>
          </w:p>
          <w:p w14:paraId="7416A42F" w14:textId="77777777" w:rsidR="007375C0" w:rsidRPr="00F453A5" w:rsidRDefault="0020571A" w:rsidP="007375C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    </w:t>
            </w:r>
            <w:r w:rsidR="007375C0" w:rsidRPr="00F453A5">
              <w:rPr>
                <w:rFonts w:ascii="Times New Roman" w:hAnsi="Times New Roman" w:cs="Times New Roman"/>
                <w:b/>
                <w:sz w:val="36"/>
                <w:szCs w:val="36"/>
              </w:rPr>
              <w:t>OBROWO</w:t>
            </w:r>
          </w:p>
        </w:tc>
        <w:tc>
          <w:tcPr>
            <w:tcW w:w="855" w:type="pct"/>
            <w:vAlign w:val="center"/>
          </w:tcPr>
          <w:p w14:paraId="23A59577" w14:textId="77777777" w:rsidR="007375C0" w:rsidRPr="00F453A5" w:rsidRDefault="007375C0" w:rsidP="007375C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453A5"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</w:tr>
      <w:tr w:rsidR="007375C0" w14:paraId="10ADF1F3" w14:textId="77777777" w:rsidTr="00B74C20">
        <w:trPr>
          <w:trHeight w:val="850"/>
        </w:trPr>
        <w:tc>
          <w:tcPr>
            <w:tcW w:w="868" w:type="pct"/>
            <w:vAlign w:val="center"/>
          </w:tcPr>
          <w:p w14:paraId="6466D6F1" w14:textId="77777777" w:rsidR="007375C0" w:rsidRPr="00F453A5" w:rsidRDefault="007375C0" w:rsidP="007375C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453A5"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3277" w:type="pct"/>
            <w:vAlign w:val="center"/>
          </w:tcPr>
          <w:p w14:paraId="5850C56C" w14:textId="77777777" w:rsidR="00F453A5" w:rsidRDefault="007375C0" w:rsidP="007375C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453A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Gminy: LUBICZ, </w:t>
            </w:r>
          </w:p>
          <w:p w14:paraId="2DB2B353" w14:textId="77777777" w:rsidR="007375C0" w:rsidRPr="00F453A5" w:rsidRDefault="00F453A5" w:rsidP="007375C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    WIELKA </w:t>
            </w:r>
            <w:r w:rsidR="007375C0" w:rsidRPr="00F453A5">
              <w:rPr>
                <w:rFonts w:ascii="Times New Roman" w:hAnsi="Times New Roman" w:cs="Times New Roman"/>
                <w:b/>
                <w:sz w:val="36"/>
                <w:szCs w:val="36"/>
              </w:rPr>
              <w:t>NIESZAWKA</w:t>
            </w:r>
          </w:p>
        </w:tc>
        <w:tc>
          <w:tcPr>
            <w:tcW w:w="855" w:type="pct"/>
            <w:vAlign w:val="center"/>
          </w:tcPr>
          <w:p w14:paraId="3B9650FE" w14:textId="77777777" w:rsidR="007375C0" w:rsidRPr="00F453A5" w:rsidRDefault="007375C0" w:rsidP="007375C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453A5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</w:tr>
      <w:tr w:rsidR="007375C0" w14:paraId="1B45510E" w14:textId="77777777" w:rsidTr="00B74C20">
        <w:trPr>
          <w:trHeight w:val="850"/>
        </w:trPr>
        <w:tc>
          <w:tcPr>
            <w:tcW w:w="868" w:type="pct"/>
            <w:vAlign w:val="center"/>
          </w:tcPr>
          <w:p w14:paraId="7C27AA4D" w14:textId="77777777" w:rsidR="007375C0" w:rsidRPr="00F453A5" w:rsidRDefault="007375C0" w:rsidP="007375C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453A5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3277" w:type="pct"/>
            <w:vAlign w:val="center"/>
          </w:tcPr>
          <w:p w14:paraId="18BD4090" w14:textId="77777777" w:rsidR="00F453A5" w:rsidRDefault="007375C0" w:rsidP="007375C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453A5">
              <w:rPr>
                <w:rFonts w:ascii="Times New Roman" w:hAnsi="Times New Roman" w:cs="Times New Roman"/>
                <w:b/>
                <w:sz w:val="36"/>
                <w:szCs w:val="36"/>
              </w:rPr>
              <w:t>Gminy:</w:t>
            </w:r>
            <w:r w:rsidR="00F44747" w:rsidRPr="00F453A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F453A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ŁUBIANKA, </w:t>
            </w:r>
          </w:p>
          <w:p w14:paraId="2F62A011" w14:textId="77777777" w:rsidR="007375C0" w:rsidRPr="00F453A5" w:rsidRDefault="00F453A5" w:rsidP="007375C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    </w:t>
            </w:r>
            <w:r w:rsidR="007375C0" w:rsidRPr="00F453A5">
              <w:rPr>
                <w:rFonts w:ascii="Times New Roman" w:hAnsi="Times New Roman" w:cs="Times New Roman"/>
                <w:b/>
                <w:sz w:val="36"/>
                <w:szCs w:val="36"/>
              </w:rPr>
              <w:t>ZŁAWIEŚ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7375C0" w:rsidRPr="00F453A5">
              <w:rPr>
                <w:rFonts w:ascii="Times New Roman" w:hAnsi="Times New Roman" w:cs="Times New Roman"/>
                <w:b/>
                <w:sz w:val="36"/>
                <w:szCs w:val="36"/>
              </w:rPr>
              <w:t>WIELKA</w:t>
            </w:r>
          </w:p>
        </w:tc>
        <w:tc>
          <w:tcPr>
            <w:tcW w:w="855" w:type="pct"/>
            <w:vAlign w:val="center"/>
          </w:tcPr>
          <w:p w14:paraId="75A37826" w14:textId="77777777" w:rsidR="007375C0" w:rsidRPr="00F453A5" w:rsidRDefault="007375C0" w:rsidP="007375C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453A5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</w:tr>
    </w:tbl>
    <w:p w14:paraId="4D433451" w14:textId="77777777" w:rsidR="00326BA1" w:rsidRPr="00F453A5" w:rsidRDefault="00326BA1" w:rsidP="00326BA1">
      <w:pPr>
        <w:spacing w:line="240" w:lineRule="auto"/>
        <w:rPr>
          <w:sz w:val="24"/>
          <w:szCs w:val="24"/>
        </w:rPr>
      </w:pPr>
    </w:p>
    <w:p w14:paraId="263AE40A" w14:textId="77777777" w:rsidR="00326BA1" w:rsidRPr="00F453A5" w:rsidRDefault="007375C0" w:rsidP="004C22C0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F453A5">
        <w:rPr>
          <w:rFonts w:ascii="Times New Roman" w:hAnsi="Times New Roman" w:cs="Times New Roman"/>
          <w:b/>
          <w:sz w:val="36"/>
          <w:szCs w:val="36"/>
          <w:u w:val="single"/>
        </w:rPr>
        <w:t>Siedziba Powiatowej Komisji Wyborczej</w:t>
      </w:r>
      <w:r w:rsidR="00C17AA5" w:rsidRPr="00F453A5">
        <w:rPr>
          <w:rFonts w:ascii="Times New Roman" w:hAnsi="Times New Roman" w:cs="Times New Roman"/>
          <w:b/>
          <w:sz w:val="36"/>
          <w:szCs w:val="36"/>
          <w:u w:val="single"/>
        </w:rPr>
        <w:t xml:space="preserve"> mieści się</w:t>
      </w:r>
      <w:r w:rsidRPr="00F453A5">
        <w:rPr>
          <w:rFonts w:ascii="Times New Roman" w:hAnsi="Times New Roman" w:cs="Times New Roman"/>
          <w:b/>
          <w:sz w:val="36"/>
          <w:szCs w:val="36"/>
          <w:u w:val="single"/>
        </w:rPr>
        <w:t>:</w:t>
      </w:r>
    </w:p>
    <w:p w14:paraId="3C4B1A97" w14:textId="77777777" w:rsidR="007375C0" w:rsidRPr="00F453A5" w:rsidRDefault="00C17AA5" w:rsidP="007375C0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453A5">
        <w:rPr>
          <w:rFonts w:ascii="Times New Roman" w:hAnsi="Times New Roman" w:cs="Times New Roman"/>
          <w:sz w:val="32"/>
          <w:szCs w:val="32"/>
        </w:rPr>
        <w:t>Starostwo Powiatowe w Toruniu</w:t>
      </w:r>
      <w:r w:rsidR="007375C0" w:rsidRPr="00F453A5">
        <w:rPr>
          <w:rFonts w:ascii="Times New Roman" w:hAnsi="Times New Roman" w:cs="Times New Roman"/>
          <w:sz w:val="32"/>
          <w:szCs w:val="32"/>
        </w:rPr>
        <w:t>, ul. Towarowa 4-6,</w:t>
      </w:r>
      <w:r w:rsidRPr="00F453A5">
        <w:rPr>
          <w:rFonts w:ascii="Times New Roman" w:hAnsi="Times New Roman" w:cs="Times New Roman"/>
          <w:sz w:val="32"/>
          <w:szCs w:val="32"/>
        </w:rPr>
        <w:t xml:space="preserve"> 87-100 Toruń,</w:t>
      </w:r>
    </w:p>
    <w:p w14:paraId="2847ED39" w14:textId="77777777" w:rsidR="00524880" w:rsidRPr="0020571A" w:rsidRDefault="007375C0" w:rsidP="0020571A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453A5">
        <w:rPr>
          <w:rFonts w:ascii="Times New Roman" w:hAnsi="Times New Roman" w:cs="Times New Roman"/>
          <w:sz w:val="32"/>
          <w:szCs w:val="32"/>
        </w:rPr>
        <w:t>I piętro pok. 123 (Sala Konferencyjna), tel. 56 662 89 95.</w:t>
      </w:r>
      <w:r w:rsidR="00524880">
        <w:rPr>
          <w:sz w:val="20"/>
          <w:szCs w:val="20"/>
        </w:rPr>
        <w:tab/>
      </w:r>
    </w:p>
    <w:p w14:paraId="6A64596E" w14:textId="77777777" w:rsidR="00F453A5" w:rsidRDefault="00F453A5" w:rsidP="00F453A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6C7B3DE" w14:textId="77777777" w:rsidR="00524880" w:rsidRPr="00F453A5" w:rsidRDefault="00122232" w:rsidP="00524880">
      <w:pPr>
        <w:spacing w:line="240" w:lineRule="auto"/>
        <w:ind w:left="2832"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53A5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524880" w:rsidRPr="00F453A5">
        <w:rPr>
          <w:rFonts w:ascii="Times New Roman" w:hAnsi="Times New Roman" w:cs="Times New Roman"/>
          <w:b/>
          <w:sz w:val="32"/>
          <w:szCs w:val="32"/>
        </w:rPr>
        <w:t>Starosta Toruński</w:t>
      </w:r>
    </w:p>
    <w:p w14:paraId="564C1C7F" w14:textId="77777777" w:rsidR="00121F8D" w:rsidRPr="00F453A5" w:rsidRDefault="00BD0E0C" w:rsidP="00524880">
      <w:pPr>
        <w:spacing w:line="240" w:lineRule="auto"/>
        <w:ind w:left="2832"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53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22232" w:rsidRPr="00F453A5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626A3E" w:rsidRPr="00F453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22232" w:rsidRPr="00F453A5">
        <w:rPr>
          <w:rFonts w:ascii="Times New Roman" w:hAnsi="Times New Roman" w:cs="Times New Roman"/>
          <w:b/>
          <w:sz w:val="32"/>
          <w:szCs w:val="32"/>
        </w:rPr>
        <w:t xml:space="preserve">/-/ </w:t>
      </w:r>
      <w:r w:rsidR="00121F8D" w:rsidRPr="00F453A5">
        <w:rPr>
          <w:rFonts w:ascii="Times New Roman" w:hAnsi="Times New Roman" w:cs="Times New Roman"/>
          <w:b/>
          <w:sz w:val="32"/>
          <w:szCs w:val="32"/>
        </w:rPr>
        <w:t>Marek Olszewski</w:t>
      </w:r>
    </w:p>
    <w:sectPr w:rsidR="00121F8D" w:rsidRPr="00F453A5" w:rsidSect="00F453A5">
      <w:pgSz w:w="11906" w:h="16838"/>
      <w:pgMar w:top="851" w:right="991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0C9"/>
    <w:rsid w:val="00062986"/>
    <w:rsid w:val="00121F8D"/>
    <w:rsid w:val="00122232"/>
    <w:rsid w:val="001500FC"/>
    <w:rsid w:val="001F1006"/>
    <w:rsid w:val="0020571A"/>
    <w:rsid w:val="002130C9"/>
    <w:rsid w:val="00326BA1"/>
    <w:rsid w:val="003B41F4"/>
    <w:rsid w:val="003D4278"/>
    <w:rsid w:val="004C22C0"/>
    <w:rsid w:val="00524880"/>
    <w:rsid w:val="00595FA0"/>
    <w:rsid w:val="005B7BD5"/>
    <w:rsid w:val="00611388"/>
    <w:rsid w:val="00626A3E"/>
    <w:rsid w:val="006E35F7"/>
    <w:rsid w:val="007375C0"/>
    <w:rsid w:val="00790F09"/>
    <w:rsid w:val="00AB22FC"/>
    <w:rsid w:val="00B74C20"/>
    <w:rsid w:val="00BC6E35"/>
    <w:rsid w:val="00BD0E0C"/>
    <w:rsid w:val="00C17AA5"/>
    <w:rsid w:val="00C70631"/>
    <w:rsid w:val="00D5094F"/>
    <w:rsid w:val="00D72DC5"/>
    <w:rsid w:val="00D7766D"/>
    <w:rsid w:val="00DB0860"/>
    <w:rsid w:val="00DC2C34"/>
    <w:rsid w:val="00E04EF0"/>
    <w:rsid w:val="00F44747"/>
    <w:rsid w:val="00F453A5"/>
    <w:rsid w:val="00F812E2"/>
    <w:rsid w:val="00FD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506B6"/>
  <w15:chartTrackingRefBased/>
  <w15:docId w15:val="{A36F6DFC-78E7-44C4-920C-EA6CEEEC3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13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6E35F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6E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E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BA2FA-CD95-4A84-B7D5-0FAB4C077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ranz</dc:creator>
  <cp:keywords/>
  <dc:description/>
  <cp:lastModifiedBy>Pawel P.R. Rutkowski</cp:lastModifiedBy>
  <cp:revision>2</cp:revision>
  <cp:lastPrinted>2024-02-02T11:23:00Z</cp:lastPrinted>
  <dcterms:created xsi:type="dcterms:W3CDTF">2024-02-07T11:00:00Z</dcterms:created>
  <dcterms:modified xsi:type="dcterms:W3CDTF">2024-02-07T11:00:00Z</dcterms:modified>
</cp:coreProperties>
</file>